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62"/>
        <w:tblW w:w="10774" w:type="dxa"/>
        <w:tblLayout w:type="fixed"/>
        <w:tblLook w:val="0000" w:firstRow="0" w:lastRow="0" w:firstColumn="0" w:lastColumn="0" w:noHBand="0" w:noVBand="0"/>
      </w:tblPr>
      <w:tblGrid>
        <w:gridCol w:w="2650"/>
        <w:gridCol w:w="789"/>
        <w:gridCol w:w="2115"/>
        <w:gridCol w:w="1797"/>
        <w:gridCol w:w="1719"/>
        <w:gridCol w:w="1704"/>
      </w:tblGrid>
      <w:tr w:rsidR="00476DDB" w:rsidTr="001F09D5">
        <w:trPr>
          <w:trHeight w:val="290"/>
        </w:trPr>
        <w:tc>
          <w:tcPr>
            <w:tcW w:w="3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21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76DDB" w:rsidTr="001F09D5">
        <w:trPr>
          <w:trHeight w:val="290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476DDB" w:rsidTr="001F09D5">
        <w:trPr>
          <w:trHeight w:val="290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1  Сентября 2016 г.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476DDB" w:rsidTr="001F09D5">
        <w:trPr>
          <w:trHeight w:val="290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08.2016</w:t>
            </w:r>
          </w:p>
        </w:tc>
      </w:tr>
      <w:tr w:rsidR="00476DDB" w:rsidTr="001F09D5">
        <w:trPr>
          <w:trHeight w:val="276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01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ского сельского посел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DDB" w:rsidTr="001F09D5">
        <w:trPr>
          <w:trHeight w:val="233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093</w:t>
            </w:r>
          </w:p>
        </w:tc>
      </w:tr>
      <w:tr w:rsidR="00476DDB" w:rsidTr="001F09D5">
        <w:trPr>
          <w:trHeight w:val="276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</w:t>
            </w:r>
          </w:p>
        </w:tc>
        <w:tc>
          <w:tcPr>
            <w:tcW w:w="4701" w:type="dxa"/>
            <w:gridSpan w:val="3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76DDB" w:rsidRDefault="001F09D5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</w:t>
            </w:r>
            <w:r w:rsidR="00476DDB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bookmarkStart w:id="0" w:name="_GoBack"/>
            <w:bookmarkEnd w:id="0"/>
            <w:r w:rsidR="00476DDB">
              <w:rPr>
                <w:rFonts w:ascii="Arial" w:hAnsi="Arial" w:cs="Arial"/>
                <w:color w:val="000000"/>
                <w:sz w:val="16"/>
                <w:szCs w:val="16"/>
              </w:rPr>
              <w:t>ет Горского сельского посел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АТ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38819001</w:t>
            </w:r>
          </w:p>
        </w:tc>
      </w:tr>
      <w:tr w:rsidR="00476DDB" w:rsidTr="001F09D5">
        <w:trPr>
          <w:trHeight w:val="276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ового образования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DDB" w:rsidTr="001F09D5">
        <w:trPr>
          <w:trHeight w:val="290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DDB" w:rsidTr="001F09D5">
        <w:trPr>
          <w:trHeight w:val="276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Единица измерения: руб.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476DDB" w:rsidTr="001F09D5">
        <w:trPr>
          <w:trHeight w:val="144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DDB" w:rsidTr="001F09D5">
        <w:trPr>
          <w:trHeight w:val="290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Доходы бюджета</w:t>
            </w: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76DDB" w:rsidTr="001F09D5">
        <w:trPr>
          <w:trHeight w:val="26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76DDB" w:rsidTr="001F09D5">
        <w:trPr>
          <w:trHeight w:val="66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</w:t>
            </w:r>
          </w:p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бюджетной классификации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ные бюджетные </w:t>
            </w:r>
          </w:p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76DDB" w:rsidTr="001F09D5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76DDB" w:rsidTr="001F09D5">
        <w:trPr>
          <w:trHeight w:val="27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890 294,3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74 552,6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15 741,77</w:t>
            </w:r>
          </w:p>
        </w:tc>
      </w:tr>
      <w:tr w:rsidR="00476DDB" w:rsidTr="001F09D5">
        <w:trPr>
          <w:trHeight w:val="26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DDB" w:rsidTr="001F09D5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2 694,3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3 610,2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9 084,17</w:t>
            </w:r>
          </w:p>
        </w:tc>
      </w:tr>
      <w:tr w:rsidR="00476DDB" w:rsidTr="001F09D5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327,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672,90</w:t>
            </w:r>
          </w:p>
        </w:tc>
      </w:tr>
      <w:tr w:rsidR="00476DDB" w:rsidTr="001F09D5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200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327,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672,90</w:t>
            </w:r>
          </w:p>
        </w:tc>
      </w:tr>
      <w:tr w:rsidR="00476DDB" w:rsidTr="001F09D5">
        <w:trPr>
          <w:trHeight w:val="185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201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554,1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445,84</w:t>
            </w:r>
          </w:p>
        </w:tc>
      </w:tr>
      <w:tr w:rsidR="00476DDB" w:rsidTr="001F09D5">
        <w:trPr>
          <w:trHeight w:val="267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202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,10</w:t>
            </w:r>
          </w:p>
        </w:tc>
      </w:tr>
      <w:tr w:rsidR="00476DDB" w:rsidTr="001F09D5">
        <w:trPr>
          <w:trHeight w:val="102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203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8,1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,16</w:t>
            </w:r>
          </w:p>
        </w:tc>
      </w:tr>
      <w:tr w:rsidR="00476DDB" w:rsidTr="001F09D5">
        <w:trPr>
          <w:trHeight w:val="91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 694,3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954,8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739,55</w:t>
            </w:r>
          </w:p>
        </w:tc>
      </w:tr>
      <w:tr w:rsidR="00476DDB" w:rsidTr="001F09D5">
        <w:trPr>
          <w:trHeight w:val="67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00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 694,3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954,8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739,55</w:t>
            </w:r>
          </w:p>
        </w:tc>
      </w:tr>
      <w:tr w:rsidR="00476DDB" w:rsidTr="001F09D5">
        <w:trPr>
          <w:trHeight w:val="169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3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948,2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175,5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772,72</w:t>
            </w:r>
          </w:p>
        </w:tc>
      </w:tr>
      <w:tr w:rsidR="00476DDB" w:rsidTr="001F09D5">
        <w:trPr>
          <w:trHeight w:val="211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4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56,4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35,6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,86</w:t>
            </w:r>
          </w:p>
        </w:tc>
      </w:tr>
      <w:tr w:rsidR="00476DDB" w:rsidTr="001F09D5">
        <w:trPr>
          <w:trHeight w:val="173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5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 243,5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 477,7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765,75</w:t>
            </w:r>
          </w:p>
        </w:tc>
      </w:tr>
      <w:tr w:rsidR="00476DDB" w:rsidTr="001F09D5">
        <w:trPr>
          <w:trHeight w:val="172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6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3 853,8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 434,0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9 419,78</w:t>
            </w:r>
          </w:p>
        </w:tc>
      </w:tr>
      <w:tr w:rsidR="00476DDB" w:rsidTr="001F09D5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476DDB" w:rsidTr="001F09D5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300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476DDB" w:rsidTr="001F09D5">
        <w:trPr>
          <w:trHeight w:val="229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301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476DDB" w:rsidTr="001F09D5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 328,2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 671,72</w:t>
            </w:r>
          </w:p>
        </w:tc>
      </w:tr>
      <w:tr w:rsidR="00476DDB" w:rsidTr="001F09D5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10000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77,9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722,05</w:t>
            </w:r>
          </w:p>
        </w:tc>
      </w:tr>
      <w:tr w:rsidR="00476DDB" w:rsidTr="001F09D5">
        <w:trPr>
          <w:trHeight w:val="99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10301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77,9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722,05</w:t>
            </w:r>
          </w:p>
        </w:tc>
      </w:tr>
      <w:tr w:rsidR="00476DDB" w:rsidTr="001F09D5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000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 050,3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 949,67</w:t>
            </w:r>
          </w:p>
        </w:tc>
      </w:tr>
      <w:tr w:rsidR="00476DDB" w:rsidTr="001F09D5">
        <w:trPr>
          <w:trHeight w:val="19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300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 112,1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887,88</w:t>
            </w:r>
          </w:p>
        </w:tc>
      </w:tr>
      <w:tr w:rsidR="00476DDB" w:rsidTr="001F09D5">
        <w:trPr>
          <w:trHeight w:val="8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331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 112,1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887,88</w:t>
            </w:r>
          </w:p>
        </w:tc>
      </w:tr>
      <w:tr w:rsidR="00476DDB" w:rsidTr="001F09D5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400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938,2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 061,79</w:t>
            </w:r>
          </w:p>
        </w:tc>
      </w:tr>
      <w:tr w:rsidR="00476DDB" w:rsidTr="001F09D5">
        <w:trPr>
          <w:trHeight w:val="72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431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938,2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 061,79</w:t>
            </w:r>
          </w:p>
        </w:tc>
      </w:tr>
      <w:tr w:rsidR="00476DDB" w:rsidTr="001F09D5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8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</w:tr>
      <w:tr w:rsidR="00476DDB" w:rsidTr="001F09D5">
        <w:trPr>
          <w:trHeight w:val="112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80400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</w:tr>
      <w:tr w:rsidR="00476DDB" w:rsidTr="001F09D5">
        <w:trPr>
          <w:trHeight w:val="196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80402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</w:tr>
      <w:tr w:rsidR="00476DDB" w:rsidTr="001F09D5">
        <w:trPr>
          <w:trHeight w:val="65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4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476DDB" w:rsidTr="001F09D5">
        <w:trPr>
          <w:trHeight w:val="68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40600000000043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476DDB" w:rsidTr="001F09D5">
        <w:trPr>
          <w:trHeight w:val="106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40602000000043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476DDB" w:rsidTr="001F09D5">
        <w:trPr>
          <w:trHeight w:val="122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40602510000043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476DDB" w:rsidTr="001F09D5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7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1F09D5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70100000000018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1F09D5">
        <w:trPr>
          <w:trHeight w:val="49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70105010000018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1F09D5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7 6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90 942,4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6 657,60</w:t>
            </w:r>
          </w:p>
        </w:tc>
      </w:tr>
      <w:tr w:rsidR="00476DDB" w:rsidTr="001F09D5">
        <w:trPr>
          <w:trHeight w:val="89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7 6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7 596,1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0 003,84</w:t>
            </w:r>
          </w:p>
        </w:tc>
      </w:tr>
      <w:tr w:rsidR="00476DDB" w:rsidTr="001F09D5">
        <w:trPr>
          <w:trHeight w:val="24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1000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2 677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2 323,00</w:t>
            </w:r>
          </w:p>
        </w:tc>
      </w:tr>
      <w:tr w:rsidR="00476DDB" w:rsidTr="001F09D5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1001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2 677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2 323,00</w:t>
            </w:r>
          </w:p>
        </w:tc>
      </w:tr>
      <w:tr w:rsidR="00476DDB" w:rsidTr="001F09D5">
        <w:trPr>
          <w:trHeight w:val="53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1001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2 677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2 323,00</w:t>
            </w:r>
          </w:p>
        </w:tc>
      </w:tr>
      <w:tr w:rsidR="00476DDB" w:rsidTr="001F09D5">
        <w:trPr>
          <w:trHeight w:val="56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2000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 7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2,1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 417,84</w:t>
            </w:r>
          </w:p>
        </w:tc>
      </w:tr>
      <w:tr w:rsidR="00476DDB" w:rsidTr="001F09D5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2999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 7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2,1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 417,84</w:t>
            </w:r>
          </w:p>
        </w:tc>
      </w:tr>
      <w:tr w:rsidR="00476DDB" w:rsidTr="001F09D5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2999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 7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2,1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 417,84</w:t>
            </w:r>
          </w:p>
        </w:tc>
      </w:tr>
      <w:tr w:rsidR="00476DDB" w:rsidTr="001F09D5">
        <w:trPr>
          <w:trHeight w:val="65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00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637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263,00</w:t>
            </w:r>
          </w:p>
        </w:tc>
      </w:tr>
      <w:tr w:rsidR="00476DDB" w:rsidTr="001F09D5">
        <w:trPr>
          <w:trHeight w:val="87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15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637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63,00</w:t>
            </w:r>
          </w:p>
        </w:tc>
      </w:tr>
      <w:tr w:rsidR="00476DDB" w:rsidTr="001F09D5">
        <w:trPr>
          <w:trHeight w:val="84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15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637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63,00</w:t>
            </w:r>
          </w:p>
        </w:tc>
      </w:tr>
      <w:tr w:rsidR="00476DDB" w:rsidTr="001F09D5">
        <w:trPr>
          <w:trHeight w:val="75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24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</w:tr>
      <w:tr w:rsidR="00476DDB" w:rsidTr="001F09D5">
        <w:trPr>
          <w:trHeight w:val="83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24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</w:tr>
      <w:tr w:rsidR="00476DDB" w:rsidTr="001F09D5">
        <w:trPr>
          <w:trHeight w:val="2169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18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6,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346,24</w:t>
            </w:r>
          </w:p>
        </w:tc>
      </w:tr>
      <w:tr w:rsidR="00476DDB" w:rsidTr="001F09D5">
        <w:trPr>
          <w:trHeight w:val="164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1800000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6,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346,24</w:t>
            </w:r>
          </w:p>
        </w:tc>
      </w:tr>
      <w:tr w:rsidR="00476DDB" w:rsidTr="001F09D5">
        <w:trPr>
          <w:trHeight w:val="154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1805000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6,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346,24</w:t>
            </w:r>
          </w:p>
        </w:tc>
      </w:tr>
      <w:tr w:rsidR="00476DDB" w:rsidTr="001F09D5">
        <w:trPr>
          <w:trHeight w:val="127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1805010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6,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 w:rsidP="001F0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346,24</w:t>
            </w:r>
          </w:p>
        </w:tc>
      </w:tr>
    </w:tbl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tbl>
      <w:tblPr>
        <w:tblW w:w="1050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902"/>
        <w:gridCol w:w="583"/>
        <w:gridCol w:w="2066"/>
        <w:gridCol w:w="1639"/>
        <w:gridCol w:w="1688"/>
        <w:gridCol w:w="1624"/>
      </w:tblGrid>
      <w:tr w:rsidR="00476DDB" w:rsidTr="00476DDB">
        <w:trPr>
          <w:trHeight w:val="233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2</w:t>
            </w:r>
          </w:p>
        </w:tc>
      </w:tr>
      <w:tr w:rsidR="00476DDB" w:rsidTr="00476DDB">
        <w:trPr>
          <w:trHeight w:val="290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2. Расходы бюджета</w:t>
            </w: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76DDB" w:rsidTr="00476DDB">
        <w:trPr>
          <w:trHeight w:val="173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76DDB" w:rsidTr="00476DDB">
        <w:trPr>
          <w:trHeight w:val="667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</w:t>
            </w:r>
          </w:p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бюджетной классификации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ные </w:t>
            </w:r>
          </w:p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</w:t>
            </w:r>
          </w:p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76DDB" w:rsidTr="00476DDB">
        <w:trPr>
          <w:trHeight w:val="27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21 2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24 811,1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96 483,29</w:t>
            </w:r>
          </w:p>
        </w:tc>
      </w:tr>
      <w:tr w:rsidR="00476DDB" w:rsidTr="00476DDB">
        <w:trPr>
          <w:trHeight w:val="262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25 4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49 747,22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5 652,78</w:t>
            </w:r>
          </w:p>
        </w:tc>
      </w:tr>
      <w:tr w:rsidR="00476DDB" w:rsidTr="00476DDB">
        <w:trPr>
          <w:trHeight w:val="715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 05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 425,18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624,82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0001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9110001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 05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 425,18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624,82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911000100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610,74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389,26</w:t>
            </w:r>
          </w:p>
        </w:tc>
      </w:tr>
      <w:tr w:rsidR="00476DDB" w:rsidTr="00476DDB">
        <w:trPr>
          <w:trHeight w:val="411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91100010001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5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5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476DDB">
        <w:trPr>
          <w:trHeight w:val="109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</w:t>
            </w:r>
          </w:p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911000100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764,44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35,56</w:t>
            </w:r>
          </w:p>
        </w:tc>
      </w:tr>
      <w:tr w:rsidR="00476DDB" w:rsidTr="00476DDB">
        <w:trPr>
          <w:trHeight w:val="84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4 85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5 626,04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 223,96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01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7 95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5 626,04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 323,96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0 508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6 877,4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630,57</w:t>
            </w:r>
          </w:p>
        </w:tc>
      </w:tr>
      <w:tr w:rsidR="00476DDB" w:rsidTr="00476DDB">
        <w:trPr>
          <w:trHeight w:val="342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1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642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642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476DDB">
        <w:trPr>
          <w:trHeight w:val="1085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</w:t>
            </w:r>
          </w:p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750,01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249,99</w:t>
            </w:r>
          </w:p>
        </w:tc>
      </w:tr>
      <w:tr w:rsidR="00476DDB" w:rsidTr="00476DDB">
        <w:trPr>
          <w:trHeight w:val="54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24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497,65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502,35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 597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 655,95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 941,05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85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297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297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85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06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06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702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702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9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90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7028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7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700,00</w:t>
            </w:r>
          </w:p>
        </w:tc>
      </w:tr>
      <w:tr w:rsidR="00476DDB" w:rsidTr="00476DDB">
        <w:trPr>
          <w:trHeight w:val="105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</w:t>
            </w:r>
          </w:p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7028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2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20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7028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476DDB" w:rsidTr="00476DDB">
        <w:trPr>
          <w:trHeight w:val="891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6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00231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6912002311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476DDB">
        <w:trPr>
          <w:trHeight w:val="12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6912002311054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1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237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191900237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1919002378087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696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804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3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03003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8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0,00</w:t>
            </w:r>
          </w:p>
        </w:tc>
      </w:tr>
      <w:tr w:rsidR="00476DDB" w:rsidTr="00476DDB">
        <w:trPr>
          <w:trHeight w:val="52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030039999024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8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03003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230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919002302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716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284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919002302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716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284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706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919007065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919007065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745,61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754,39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745,61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754,39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0051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91200511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745,61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754,39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912005118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222,44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577,56</w:t>
            </w:r>
          </w:p>
        </w:tc>
      </w:tr>
      <w:tr w:rsidR="00476DDB" w:rsidTr="00476DDB">
        <w:trPr>
          <w:trHeight w:val="1121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</w:t>
            </w:r>
          </w:p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912005118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23,1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76,83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912005118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</w:tr>
      <w:tr w:rsidR="00476DDB" w:rsidTr="00476DDB">
        <w:trPr>
          <w:trHeight w:val="379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77,58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 422,42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77,58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422,42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45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3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607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45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3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607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45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84,58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815,42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45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84,58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815,42</w:t>
            </w:r>
          </w:p>
        </w:tc>
      </w:tr>
      <w:tr w:rsidR="00476DDB" w:rsidTr="00476DDB">
        <w:trPr>
          <w:trHeight w:val="551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4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4050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4050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 6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394,3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 300,06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 6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394,3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 300,06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715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1017152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1017152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1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1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2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394,3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605,67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2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394,3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605,67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3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6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694,39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3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6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694,39</w:t>
            </w:r>
          </w:p>
        </w:tc>
      </w:tr>
      <w:tr w:rsidR="00476DDB" w:rsidTr="00476DDB">
        <w:trPr>
          <w:trHeight w:val="195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1 246,36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 753,64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1 246,36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 753,64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1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3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70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1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3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7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2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2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3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64,82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5,18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3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64,82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5,18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4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4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00230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929002302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7 099,81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 900,19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929002302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7 099,81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 900,19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00230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929002305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 081,7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918,27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929002305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 081,7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918,27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60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60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60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60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90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90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9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722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902002722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9020027228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9020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0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9020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8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801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801070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801070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01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</w:tr>
      <w:tr w:rsidR="00476DDB" w:rsidTr="00476D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01080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</w:tr>
      <w:tr w:rsidR="00476DDB" w:rsidTr="00476D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01080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</w:tr>
      <w:tr w:rsidR="00476DDB" w:rsidTr="00476DDB">
        <w:trPr>
          <w:trHeight w:val="173"/>
        </w:trPr>
        <w:tc>
          <w:tcPr>
            <w:tcW w:w="290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6DDB" w:rsidTr="00476DDB">
        <w:trPr>
          <w:trHeight w:val="449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3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50 258,48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D4493F" w:rsidRDefault="00D4493F"/>
    <w:tbl>
      <w:tblPr>
        <w:tblW w:w="10109" w:type="dxa"/>
        <w:tblInd w:w="-796" w:type="dxa"/>
        <w:tblLayout w:type="fixed"/>
        <w:tblLook w:val="0000" w:firstRow="0" w:lastRow="0" w:firstColumn="0" w:lastColumn="0" w:noHBand="0" w:noVBand="0"/>
      </w:tblPr>
      <w:tblGrid>
        <w:gridCol w:w="2822"/>
        <w:gridCol w:w="569"/>
        <w:gridCol w:w="2191"/>
        <w:gridCol w:w="1546"/>
        <w:gridCol w:w="1498"/>
        <w:gridCol w:w="1483"/>
      </w:tblGrid>
      <w:tr w:rsidR="00476DDB" w:rsidTr="00E61D7D">
        <w:trPr>
          <w:trHeight w:val="233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3</w:t>
            </w:r>
          </w:p>
        </w:tc>
      </w:tr>
      <w:tr w:rsidR="00476DDB" w:rsidTr="00E61D7D">
        <w:trPr>
          <w:trHeight w:val="290"/>
        </w:trPr>
        <w:tc>
          <w:tcPr>
            <w:tcW w:w="55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. Источники финансирования дефицита бюджета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76DDB" w:rsidTr="00E61D7D">
        <w:trPr>
          <w:trHeight w:val="173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76DDB" w:rsidTr="00E61D7D">
        <w:trPr>
          <w:trHeight w:val="1090"/>
        </w:trPr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</w:t>
            </w:r>
          </w:p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фицита бюджета</w:t>
            </w:r>
          </w:p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бюджетной классификации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ные </w:t>
            </w:r>
          </w:p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</w:t>
            </w:r>
          </w:p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76DDB" w:rsidTr="00E61D7D">
        <w:trPr>
          <w:trHeight w:val="233"/>
        </w:trPr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76DDB" w:rsidTr="00E61D7D">
        <w:trPr>
          <w:trHeight w:val="449"/>
        </w:trPr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 000,0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 258,48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9 258,48</w:t>
            </w:r>
          </w:p>
        </w:tc>
      </w:tr>
      <w:tr w:rsidR="00476DDB" w:rsidTr="00E61D7D">
        <w:trPr>
          <w:trHeight w:val="262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E61D7D">
        <w:trPr>
          <w:trHeight w:val="449"/>
        </w:trPr>
        <w:tc>
          <w:tcPr>
            <w:tcW w:w="55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DDB" w:rsidTr="00E61D7D">
        <w:trPr>
          <w:trHeight w:val="262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DDB" w:rsidTr="00E61D7D">
        <w:trPr>
          <w:trHeight w:val="262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E61D7D">
        <w:trPr>
          <w:trHeight w:val="449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E61D7D">
        <w:trPr>
          <w:trHeight w:val="247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DDB" w:rsidTr="00E61D7D">
        <w:trPr>
          <w:trHeight w:val="262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6DDB" w:rsidTr="00E61D7D">
        <w:trPr>
          <w:trHeight w:val="262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000000000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 258,4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9 258,48</w:t>
            </w:r>
          </w:p>
        </w:tc>
      </w:tr>
      <w:tr w:rsidR="00476DDB" w:rsidTr="00E61D7D">
        <w:trPr>
          <w:trHeight w:val="449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0000005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890 294,3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174 552,6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76DDB" w:rsidTr="00E61D7D">
        <w:trPr>
          <w:trHeight w:val="233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0500005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890 294,3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174 552,6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76DDB" w:rsidTr="00E61D7D">
        <w:trPr>
          <w:trHeight w:val="233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1000005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890 294,3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174 552,6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76DDB" w:rsidTr="00E61D7D">
        <w:trPr>
          <w:trHeight w:val="449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0000005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21 294,3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24 811,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76DDB" w:rsidTr="00E61D7D">
        <w:trPr>
          <w:trHeight w:val="247"/>
        </w:trPr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0500006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21 294,3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24 811,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76DDB" w:rsidTr="00E61D7D">
        <w:trPr>
          <w:trHeight w:val="247"/>
        </w:trPr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1000006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21 294,3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24 811,1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76DDB" w:rsidTr="00E61D7D">
        <w:trPr>
          <w:trHeight w:val="319"/>
        </w:trPr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6DDB" w:rsidTr="00E61D7D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DDB" w:rsidTr="00E61D7D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DDB" w:rsidTr="00E61D7D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476DDB" w:rsidTr="00E61D7D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DDB" w:rsidTr="00E61D7D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кономической службы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DDB" w:rsidTr="00E61D7D">
        <w:trPr>
          <w:trHeight w:val="247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476DDB" w:rsidTr="00E61D7D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DDB" w:rsidTr="00E61D7D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DDB" w:rsidTr="00E61D7D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DB" w:rsidRDefault="00476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400052" w:rsidRDefault="00400052"/>
    <w:p w:rsidR="006B1710" w:rsidRDefault="006B1710"/>
    <w:p w:rsidR="006B1710" w:rsidRDefault="006B1710"/>
    <w:p w:rsidR="00400052" w:rsidRDefault="00400052"/>
    <w:p w:rsidR="005D5E08" w:rsidRDefault="005D5E08"/>
    <w:p w:rsidR="005D5E08" w:rsidRDefault="005D5E08"/>
    <w:tbl>
      <w:tblPr>
        <w:tblW w:w="1490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698"/>
        <w:gridCol w:w="1072"/>
        <w:gridCol w:w="1673"/>
        <w:gridCol w:w="1387"/>
        <w:gridCol w:w="288"/>
        <w:gridCol w:w="850"/>
        <w:gridCol w:w="1908"/>
        <w:gridCol w:w="1198"/>
        <w:gridCol w:w="1404"/>
        <w:gridCol w:w="2428"/>
      </w:tblGrid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 w:rsidP="00D44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F521E" w:rsidRPr="005F521E" w:rsidRDefault="005F521E" w:rsidP="005F521E">
      <w:pPr>
        <w:rPr>
          <w:rFonts w:ascii="Times New Roman" w:hAnsi="Times New Roman" w:cs="Times New Roman"/>
        </w:rPr>
      </w:pPr>
    </w:p>
    <w:sectPr w:rsidR="005F521E" w:rsidRPr="005F521E" w:rsidSect="00A37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94"/>
    <w:rsid w:val="000C18D3"/>
    <w:rsid w:val="001F09D5"/>
    <w:rsid w:val="0035134E"/>
    <w:rsid w:val="00400052"/>
    <w:rsid w:val="00432946"/>
    <w:rsid w:val="00476DDB"/>
    <w:rsid w:val="00574FCE"/>
    <w:rsid w:val="005D5E08"/>
    <w:rsid w:val="005F1690"/>
    <w:rsid w:val="005F521E"/>
    <w:rsid w:val="006B1710"/>
    <w:rsid w:val="006E0D94"/>
    <w:rsid w:val="00797B3F"/>
    <w:rsid w:val="008D4FCA"/>
    <w:rsid w:val="00A370C5"/>
    <w:rsid w:val="00B06CBF"/>
    <w:rsid w:val="00D4493F"/>
    <w:rsid w:val="00E61D7D"/>
    <w:rsid w:val="00E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3B39-1102-4899-B242-BF15F925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8-01T08:11:00Z</cp:lastPrinted>
  <dcterms:created xsi:type="dcterms:W3CDTF">2016-07-01T05:54:00Z</dcterms:created>
  <dcterms:modified xsi:type="dcterms:W3CDTF">2016-09-07T10:28:00Z</dcterms:modified>
</cp:coreProperties>
</file>